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91735" w:rsidRDefault="00191735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704695" w:rsidRDefault="0070469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704695" w:rsidRDefault="00021581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</w:pPr>
      <w:bookmarkStart w:id="0" w:name="_GoBack"/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Dostawa </w:t>
      </w:r>
      <w:r w:rsidR="002F5F40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sprzętu do ablacji wraz z dzierżawą systemu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la</w:t>
      </w:r>
      <w:r w:rsidR="005A013A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Szpitala Powiatowego w Chrzanowie</w:t>
      </w:r>
      <w:r w:rsidR="001E4013" w:rsidRPr="00B50095"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  <w:t xml:space="preserve"> </w:t>
      </w:r>
    </w:p>
    <w:bookmarkEnd w:id="0"/>
    <w:p w:rsidR="00122C6F" w:rsidRPr="001E4013" w:rsidRDefault="00122C6F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zh-CN"/>
        </w:rPr>
      </w:pPr>
      <w:r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 </w:t>
      </w:r>
      <w:r w:rsidR="0019173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przetarg</w:t>
      </w:r>
      <w:r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 nr </w:t>
      </w:r>
      <w:r w:rsidR="002F5F40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131</w:t>
      </w:r>
      <w:r w:rsidR="005A013A" w:rsidRPr="005A013A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/2022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375F86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375F86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F5F40" w:rsidRDefault="002F5F4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F5F40" w:rsidRPr="00122C6F" w:rsidRDefault="002F5F4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F5F40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141EA0" w:rsidRPr="00122C6F" w:rsidRDefault="00141EA0" w:rsidP="00375F8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Powyższy obowiązek podatkowy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86" w:rsidRDefault="00375F86" w:rsidP="00D645E7">
      <w:pPr>
        <w:spacing w:after="0" w:line="240" w:lineRule="auto"/>
      </w:pPr>
      <w:r>
        <w:separator/>
      </w:r>
    </w:p>
  </w:endnote>
  <w:endnote w:type="continuationSeparator" w:id="0">
    <w:p w:rsidR="00375F86" w:rsidRDefault="00375F86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86" w:rsidRDefault="00375F86" w:rsidP="00D645E7">
      <w:pPr>
        <w:spacing w:after="0" w:line="240" w:lineRule="auto"/>
      </w:pPr>
      <w:r>
        <w:separator/>
      </w:r>
    </w:p>
  </w:footnote>
  <w:footnote w:type="continuationSeparator" w:id="0">
    <w:p w:rsidR="00375F86" w:rsidRDefault="00375F86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86" w:rsidRDefault="00375F86" w:rsidP="00244083">
    <w:pPr>
      <w:pStyle w:val="Nagwek"/>
      <w:tabs>
        <w:tab w:val="clear" w:pos="9072"/>
        <w:tab w:val="left" w:pos="4963"/>
        <w:tab w:val="left" w:pos="5672"/>
      </w:tabs>
    </w:pPr>
  </w:p>
  <w:p w:rsidR="00375F86" w:rsidRDefault="00375F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91735"/>
    <w:rsid w:val="001A4CC9"/>
    <w:rsid w:val="001B7440"/>
    <w:rsid w:val="001D06CD"/>
    <w:rsid w:val="001E4013"/>
    <w:rsid w:val="00244083"/>
    <w:rsid w:val="002C0E40"/>
    <w:rsid w:val="002D0F03"/>
    <w:rsid w:val="002F5F40"/>
    <w:rsid w:val="00375F86"/>
    <w:rsid w:val="003A0FAF"/>
    <w:rsid w:val="004B30FE"/>
    <w:rsid w:val="004C5339"/>
    <w:rsid w:val="00585C66"/>
    <w:rsid w:val="005A013A"/>
    <w:rsid w:val="006B666B"/>
    <w:rsid w:val="00704695"/>
    <w:rsid w:val="00813845"/>
    <w:rsid w:val="008521AC"/>
    <w:rsid w:val="008D1AF8"/>
    <w:rsid w:val="00965446"/>
    <w:rsid w:val="00AB0D41"/>
    <w:rsid w:val="00AD2410"/>
    <w:rsid w:val="00B226B1"/>
    <w:rsid w:val="00B447AF"/>
    <w:rsid w:val="00B50095"/>
    <w:rsid w:val="00B5489E"/>
    <w:rsid w:val="00B81AD8"/>
    <w:rsid w:val="00CB4346"/>
    <w:rsid w:val="00D0005F"/>
    <w:rsid w:val="00D26051"/>
    <w:rsid w:val="00D308C2"/>
    <w:rsid w:val="00D645E7"/>
    <w:rsid w:val="00D95155"/>
    <w:rsid w:val="00DA450A"/>
    <w:rsid w:val="00E04B6C"/>
    <w:rsid w:val="00E27456"/>
    <w:rsid w:val="00F056AB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60E-86DB-4C7C-AFEE-2539FCB2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40</cp:revision>
  <cp:lastPrinted>2021-03-15T09:32:00Z</cp:lastPrinted>
  <dcterms:created xsi:type="dcterms:W3CDTF">2021-01-25T08:13:00Z</dcterms:created>
  <dcterms:modified xsi:type="dcterms:W3CDTF">2022-10-02T19:57:00Z</dcterms:modified>
</cp:coreProperties>
</file>